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CA8" w14:textId="77777777" w:rsidR="00C010BB" w:rsidRPr="003B6FEE" w:rsidRDefault="00C010BB" w:rsidP="00C010B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B6FEE">
        <w:rPr>
          <w:rFonts w:ascii="Times New Roman" w:hAnsi="Times New Roman"/>
          <w:b/>
          <w:bCs/>
          <w:sz w:val="32"/>
          <w:szCs w:val="32"/>
        </w:rPr>
        <w:t xml:space="preserve">The </w:t>
      </w:r>
      <w:r w:rsidR="007F61CE">
        <w:rPr>
          <w:rFonts w:ascii="Times New Roman" w:hAnsi="Times New Roman" w:hint="eastAsia"/>
          <w:b/>
          <w:bCs/>
          <w:sz w:val="32"/>
          <w:szCs w:val="32"/>
        </w:rPr>
        <w:t>9</w:t>
      </w:r>
      <w:r w:rsidRPr="00EA3664">
        <w:rPr>
          <w:rFonts w:ascii="Times New Roman" w:hAnsi="Times New Roman"/>
          <w:b/>
          <w:bCs/>
          <w:sz w:val="32"/>
          <w:szCs w:val="32"/>
          <w:vertAlign w:val="superscript"/>
        </w:rPr>
        <w:t>th</w:t>
      </w:r>
      <w:r w:rsidRPr="003B6FE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0298D">
        <w:rPr>
          <w:rFonts w:ascii="Times New Roman" w:hAnsi="Times New Roman" w:hint="eastAsia"/>
          <w:b/>
          <w:bCs/>
          <w:sz w:val="32"/>
          <w:szCs w:val="32"/>
        </w:rPr>
        <w:t>EOC Symposium</w:t>
      </w:r>
      <w:r w:rsidRPr="003B6FEE">
        <w:rPr>
          <w:rFonts w:ascii="Times New Roman" w:hAnsi="Times New Roman"/>
          <w:b/>
          <w:bCs/>
          <w:sz w:val="32"/>
          <w:szCs w:val="32"/>
        </w:rPr>
        <w:t xml:space="preserve"> (</w:t>
      </w:r>
      <w:r w:rsidR="00C0298D">
        <w:rPr>
          <w:rFonts w:ascii="Times New Roman" w:hAnsi="Times New Roman" w:hint="eastAsia"/>
          <w:b/>
          <w:bCs/>
          <w:sz w:val="32"/>
          <w:szCs w:val="32"/>
        </w:rPr>
        <w:t>EOC Symposium 20</w:t>
      </w:r>
      <w:r w:rsidR="007F61CE">
        <w:rPr>
          <w:rFonts w:ascii="Times New Roman" w:hAnsi="Times New Roman" w:hint="eastAsia"/>
          <w:b/>
          <w:bCs/>
          <w:sz w:val="32"/>
          <w:szCs w:val="32"/>
        </w:rPr>
        <w:t>23</w:t>
      </w:r>
      <w:r w:rsidRPr="003B6FEE">
        <w:rPr>
          <w:rFonts w:ascii="Times New Roman" w:hAnsi="Times New Roman"/>
          <w:b/>
          <w:bCs/>
          <w:sz w:val="32"/>
          <w:szCs w:val="32"/>
        </w:rPr>
        <w:t>)</w:t>
      </w:r>
    </w:p>
    <w:p w14:paraId="180467AD" w14:textId="77777777" w:rsidR="00C010BB" w:rsidRPr="003B6FEE" w:rsidRDefault="00C010BB" w:rsidP="00A27F3E">
      <w:pPr>
        <w:spacing w:afterLines="70" w:after="218"/>
        <w:jc w:val="center"/>
        <w:rPr>
          <w:rFonts w:ascii="Times New Roman" w:hAnsi="Times New Roman"/>
          <w:b/>
          <w:bCs/>
          <w:sz w:val="32"/>
          <w:szCs w:val="32"/>
        </w:rPr>
      </w:pPr>
      <w:r w:rsidRPr="003B6FEE">
        <w:rPr>
          <w:rFonts w:ascii="Times New Roman" w:hAnsi="Times New Roman" w:hint="eastAsia"/>
          <w:b/>
          <w:bCs/>
          <w:sz w:val="32"/>
          <w:szCs w:val="32"/>
        </w:rPr>
        <w:t>参会</w:t>
      </w:r>
      <w:r w:rsidR="005309CF" w:rsidRPr="003B6FEE">
        <w:rPr>
          <w:rFonts w:ascii="Times New Roman" w:hAnsi="Times New Roman" w:hint="eastAsia"/>
          <w:b/>
          <w:bCs/>
          <w:sz w:val="32"/>
          <w:szCs w:val="32"/>
        </w:rPr>
        <w:t>回执</w:t>
      </w:r>
    </w:p>
    <w:tbl>
      <w:tblPr>
        <w:tblW w:w="9640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562"/>
        <w:gridCol w:w="2268"/>
        <w:gridCol w:w="1701"/>
        <w:gridCol w:w="2835"/>
      </w:tblGrid>
      <w:tr w:rsidR="00A5507E" w:rsidRPr="003B6FEE" w14:paraId="60A5E81A" w14:textId="77777777" w:rsidTr="00D15DB3">
        <w:trPr>
          <w:trHeight w:val="44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A05A0" w14:textId="77777777" w:rsidR="00A5507E" w:rsidRPr="003B6FEE" w:rsidRDefault="00A5507E" w:rsidP="00D01BF2">
            <w:pPr>
              <w:widowControl/>
              <w:jc w:val="center"/>
              <w:rPr>
                <w:rFonts w:ascii="Times New Roman" w:hAnsi="Times New Roman" w:cs="宋体"/>
                <w:b/>
                <w:kern w:val="0"/>
                <w:sz w:val="24"/>
                <w:szCs w:val="24"/>
              </w:rPr>
            </w:pPr>
            <w:r w:rsidRPr="003B6FEE"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  <w:t>代表登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CAA8" w14:textId="77777777" w:rsidR="00A5507E" w:rsidRPr="003B6FEE" w:rsidRDefault="00A5507E" w:rsidP="00D01BF2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3B6FEE">
              <w:rPr>
                <w:rFonts w:ascii="Times New Roman" w:hAnsi="Times New Roman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4880" w14:textId="77777777" w:rsidR="00A5507E" w:rsidRPr="003B6FEE" w:rsidRDefault="00A53FD0" w:rsidP="00D01BF2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3C8D" w14:textId="77777777" w:rsidR="00A5507E" w:rsidRPr="003B6FEE" w:rsidRDefault="00D15DB3" w:rsidP="00D01BF2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D659" w14:textId="77777777" w:rsidR="00A5507E" w:rsidRPr="003B6FEE" w:rsidRDefault="00A5507E" w:rsidP="00D01BF2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3B6FEE">
              <w:rPr>
                <w:rFonts w:ascii="Times New Roman" w:hAnsi="Times New Roman" w:cs="宋体"/>
                <w:color w:val="000000"/>
                <w:kern w:val="0"/>
                <w:sz w:val="22"/>
              </w:rPr>
              <w:t>邮箱</w:t>
            </w:r>
          </w:p>
        </w:tc>
      </w:tr>
      <w:tr w:rsidR="00A5507E" w:rsidRPr="003B6FEE" w14:paraId="48D63E08" w14:textId="77777777" w:rsidTr="00D15DB3">
        <w:trPr>
          <w:trHeight w:val="410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60A21" w14:textId="77777777" w:rsidR="00A5507E" w:rsidRPr="003B6FEE" w:rsidRDefault="00A5507E" w:rsidP="00D01BF2">
            <w:pPr>
              <w:widowControl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8846" w14:textId="77777777" w:rsidR="00A5507E" w:rsidRPr="003B6FEE" w:rsidRDefault="00A5507E" w:rsidP="00D01BF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E209" w14:textId="77777777" w:rsidR="00A5507E" w:rsidRPr="003B6FEE" w:rsidRDefault="00A5507E" w:rsidP="00D01BF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4FBC" w14:textId="77777777" w:rsidR="00A5507E" w:rsidRPr="003B6FEE" w:rsidRDefault="00A5507E" w:rsidP="00D01BF2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9851" w14:textId="77777777" w:rsidR="00A5507E" w:rsidRPr="003B6FEE" w:rsidRDefault="00A5507E" w:rsidP="00D01BF2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</w:p>
        </w:tc>
      </w:tr>
      <w:tr w:rsidR="00003FA5" w:rsidRPr="003B6FEE" w14:paraId="34E60DA7" w14:textId="77777777" w:rsidTr="00285DB1">
        <w:trPr>
          <w:trHeight w:val="47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943E" w14:textId="77777777" w:rsidR="00003FA5" w:rsidRPr="00D15DB3" w:rsidRDefault="00D15DB3" w:rsidP="003E4D98">
            <w:pPr>
              <w:widowControl/>
              <w:jc w:val="center"/>
              <w:rPr>
                <w:rFonts w:ascii="Times New Roman" w:hAnsi="Times New Roman" w:cs="宋体"/>
                <w:b/>
                <w:bCs/>
                <w:szCs w:val="21"/>
              </w:rPr>
            </w:pPr>
            <w:r w:rsidRPr="00D15DB3"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  <w:t>手机</w:t>
            </w:r>
            <w:r w:rsidR="003E4D98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号码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1F879" w14:textId="77777777" w:rsidR="0087594B" w:rsidRPr="00C60D29" w:rsidRDefault="0087594B" w:rsidP="00D15DB3">
            <w:pPr>
              <w:pStyle w:val="a8"/>
              <w:spacing w:line="288" w:lineRule="auto"/>
              <w:ind w:left="360" w:firstLineChars="0" w:firstLine="0"/>
              <w:rPr>
                <w:rFonts w:ascii="Times New Roman" w:hAnsi="Times New Roman" w:cs="宋体"/>
                <w:bCs/>
                <w:szCs w:val="21"/>
              </w:rPr>
            </w:pPr>
          </w:p>
        </w:tc>
      </w:tr>
      <w:tr w:rsidR="00935059" w:rsidRPr="003B6FEE" w14:paraId="70D54E08" w14:textId="77777777" w:rsidTr="00285DB1">
        <w:trPr>
          <w:trHeight w:val="47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9562" w14:textId="77777777" w:rsidR="00935059" w:rsidRPr="003B6FEE" w:rsidRDefault="00935059" w:rsidP="004F7700">
            <w:pPr>
              <w:widowControl/>
              <w:jc w:val="center"/>
              <w:rPr>
                <w:rFonts w:ascii="Times New Roman" w:hAnsi="Times New Roman" w:cs="宋体"/>
                <w:bCs/>
                <w:szCs w:val="21"/>
              </w:rPr>
            </w:pPr>
            <w:r w:rsidRPr="003B6FEE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参会形式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DC903" w14:textId="77777777" w:rsidR="00935059" w:rsidRPr="001552FC" w:rsidRDefault="001552FC" w:rsidP="001552FC">
            <w:pPr>
              <w:spacing w:line="288" w:lineRule="auto"/>
              <w:rPr>
                <w:rFonts w:ascii="Times New Roman" w:hAnsi="Times New Roman" w:cs="宋体"/>
                <w:bCs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 w:rsidR="00070F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缴费注册</w:t>
            </w:r>
            <w:r w:rsidR="00935059" w:rsidRPr="001552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</w:t>
            </w:r>
            <w:r w:rsidRPr="001552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</w:t>
            </w:r>
            <w:r w:rsidRPr="001552F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宋体" w:hint="eastAsia"/>
                <w:bCs/>
                <w:szCs w:val="21"/>
              </w:rPr>
              <w:t>□</w:t>
            </w:r>
            <w:r w:rsidR="00070F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免费注册</w:t>
            </w:r>
          </w:p>
        </w:tc>
      </w:tr>
      <w:tr w:rsidR="00935059" w:rsidRPr="003B6FEE" w14:paraId="36093A72" w14:textId="77777777" w:rsidTr="00285DB1">
        <w:trPr>
          <w:trHeight w:val="47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6FDC" w14:textId="77777777" w:rsidR="00935059" w:rsidRPr="003B6FEE" w:rsidRDefault="00935059" w:rsidP="00D01BF2">
            <w:pPr>
              <w:widowControl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离抵日期</w:t>
            </w:r>
            <w:proofErr w:type="gramEnd"/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31493" w14:textId="77777777" w:rsidR="00935059" w:rsidRPr="0036619E" w:rsidRDefault="00935059" w:rsidP="006672A2">
            <w:pPr>
              <w:pStyle w:val="a8"/>
              <w:spacing w:line="288" w:lineRule="auto"/>
              <w:ind w:left="360"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    月    日    至      年    月    日</w:t>
            </w:r>
          </w:p>
        </w:tc>
      </w:tr>
      <w:tr w:rsidR="00935059" w:rsidRPr="003B6FEE" w14:paraId="48EA0F32" w14:textId="77777777" w:rsidTr="002D737A">
        <w:trPr>
          <w:trHeight w:val="44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899" w14:textId="77777777" w:rsidR="00935059" w:rsidRDefault="00935059" w:rsidP="00DA640C">
            <w:pPr>
              <w:widowControl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  <w:t>缴费方式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A9F9C" w14:textId="77777777" w:rsidR="00935059" w:rsidRPr="00285DB1" w:rsidRDefault="00935059" w:rsidP="007D46B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银行汇款</w:t>
            </w:r>
            <w:r w:rsidR="001737A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  </w:t>
            </w:r>
          </w:p>
        </w:tc>
      </w:tr>
      <w:tr w:rsidR="00935059" w:rsidRPr="003B6FEE" w14:paraId="78D75E7D" w14:textId="77777777" w:rsidTr="004D11C8">
        <w:trPr>
          <w:trHeight w:val="11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BDBD" w14:textId="77777777" w:rsidR="00935059" w:rsidRPr="00DA640C" w:rsidRDefault="00935059" w:rsidP="00946B7C">
            <w:pPr>
              <w:widowControl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</w:pPr>
            <w:r w:rsidRPr="00DA640C"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  <w:t>发票开具</w:t>
            </w:r>
          </w:p>
          <w:p w14:paraId="325CEDED" w14:textId="77777777" w:rsidR="00935059" w:rsidRPr="003B6FEE" w:rsidRDefault="00935059" w:rsidP="00946B7C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DA640C"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07703" w14:textId="77777777" w:rsidR="00935059" w:rsidRPr="003B6FEE" w:rsidRDefault="00935059" w:rsidP="003C0D79">
            <w:pPr>
              <w:widowControl/>
              <w:adjustRightInd w:val="0"/>
              <w:snapToGrid w:val="0"/>
              <w:spacing w:beforeLines="30" w:before="93" w:line="312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2"/>
              </w:rPr>
              <w:t>发票抬头</w:t>
            </w:r>
            <w:r w:rsidRPr="003B6FEE">
              <w:rPr>
                <w:rFonts w:ascii="Times New Roman" w:hAnsi="Times New Roman" w:cs="宋体"/>
                <w:color w:val="000000"/>
                <w:kern w:val="0"/>
                <w:sz w:val="22"/>
              </w:rPr>
              <w:t>：</w:t>
            </w:r>
          </w:p>
          <w:p w14:paraId="228286BB" w14:textId="77777777" w:rsidR="00935059" w:rsidRDefault="00935059" w:rsidP="00CF7551"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2"/>
              </w:rPr>
              <w:t>发票税号</w:t>
            </w:r>
            <w:r w:rsidRPr="003B6FEE">
              <w:rPr>
                <w:rFonts w:ascii="Times New Roman" w:hAnsi="Times New Roman" w:cs="宋体"/>
                <w:color w:val="000000"/>
                <w:kern w:val="0"/>
                <w:sz w:val="22"/>
              </w:rPr>
              <w:t>：</w:t>
            </w:r>
          </w:p>
          <w:p w14:paraId="04778935" w14:textId="77777777" w:rsidR="007C15FC" w:rsidRPr="00123D15" w:rsidRDefault="002B243E" w:rsidP="007C15FC">
            <w:pPr>
              <w:widowControl/>
              <w:adjustRightInd w:val="0"/>
              <w:snapToGrid w:val="0"/>
              <w:spacing w:line="312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（</w:t>
            </w:r>
            <w:r w:rsidRPr="00B03BF1">
              <w:rPr>
                <w:rFonts w:ascii="Times New Roman" w:hAnsi="Times New Roman" w:cs="宋体" w:hint="eastAsia"/>
                <w:color w:val="FF0000"/>
                <w:kern w:val="0"/>
                <w:sz w:val="22"/>
              </w:rPr>
              <w:t>请填写清楚贵方单位发票所需的所有详细信息</w:t>
            </w:r>
            <w:r w:rsidR="007C15FC">
              <w:rPr>
                <w:rFonts w:ascii="Times New Roman" w:hAnsi="Times New Roman" w:cs="宋体" w:hint="eastAsia"/>
                <w:color w:val="FF0000"/>
                <w:kern w:val="0"/>
                <w:sz w:val="22"/>
              </w:rPr>
              <w:t>，</w:t>
            </w:r>
            <w:r w:rsidR="00070F5B">
              <w:rPr>
                <w:rFonts w:ascii="Times New Roman" w:hAnsi="Times New Roman" w:cs="宋体" w:hint="eastAsia"/>
                <w:color w:val="FF0000"/>
                <w:kern w:val="0"/>
                <w:sz w:val="22"/>
              </w:rPr>
              <w:t>免费注册</w:t>
            </w:r>
            <w:r w:rsidR="007C15FC" w:rsidRPr="007C15FC">
              <w:rPr>
                <w:rFonts w:ascii="Times New Roman" w:hAnsi="Times New Roman" w:cs="宋体" w:hint="eastAsia"/>
                <w:color w:val="FF0000"/>
                <w:kern w:val="0"/>
                <w:sz w:val="22"/>
              </w:rPr>
              <w:t>参会代表无需填写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935059" w:rsidRPr="003B6FEE" w14:paraId="5614C448" w14:textId="77777777" w:rsidTr="004D11C8">
        <w:trPr>
          <w:trHeight w:val="1266"/>
        </w:trPr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D000" w14:textId="77777777" w:rsidR="00935059" w:rsidRPr="00DA640C" w:rsidRDefault="00935059" w:rsidP="00D01BF2">
            <w:pPr>
              <w:widowControl/>
              <w:jc w:val="center"/>
              <w:rPr>
                <w:rFonts w:ascii="Times New Roman" w:hAnsi="Times New Roman" w:cs="宋体"/>
                <w:b/>
                <w:kern w:val="0"/>
                <w:sz w:val="22"/>
              </w:rPr>
            </w:pPr>
            <w:r w:rsidRPr="00DA640C">
              <w:rPr>
                <w:rFonts w:ascii="Times New Roman" w:hAnsi="Times New Roman" w:cs="宋体"/>
                <w:b/>
                <w:kern w:val="0"/>
                <w:sz w:val="22"/>
              </w:rPr>
              <w:t>住宿预订</w:t>
            </w:r>
          </w:p>
        </w:tc>
        <w:tc>
          <w:tcPr>
            <w:tcW w:w="8366" w:type="dxa"/>
            <w:gridSpan w:val="4"/>
            <w:vAlign w:val="center"/>
            <w:hideMark/>
          </w:tcPr>
          <w:p w14:paraId="2C48941A" w14:textId="77777777" w:rsidR="00935059" w:rsidRPr="00820ACB" w:rsidRDefault="00935059" w:rsidP="00CF7551">
            <w:pPr>
              <w:widowControl/>
              <w:spacing w:line="288" w:lineRule="auto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820ACB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温馨提示：</w:t>
            </w:r>
            <w:r w:rsidRPr="003217A1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为保证顺利参会，请提前</w:t>
            </w:r>
            <w:r w:rsidR="007F61CE" w:rsidRPr="003217A1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自行</w:t>
            </w:r>
            <w:r w:rsidRPr="003217A1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安排交通及住宿</w:t>
            </w:r>
            <w:r w:rsidRPr="00820ACB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。</w:t>
            </w:r>
          </w:p>
          <w:p w14:paraId="776665E9" w14:textId="77777777" w:rsidR="007F61CE" w:rsidRPr="001552FC" w:rsidRDefault="007F61CE" w:rsidP="00CF7551">
            <w:pPr>
              <w:widowControl/>
              <w:spacing w:line="288" w:lineRule="auto"/>
              <w:rPr>
                <w:rFonts w:ascii="Times New Roman" w:hAnsi="Times New Roman" w:cs="宋体"/>
                <w:color w:val="FF0000"/>
                <w:kern w:val="0"/>
                <w:sz w:val="22"/>
              </w:rPr>
            </w:pPr>
            <w:r w:rsidRPr="001552FC">
              <w:rPr>
                <w:rFonts w:ascii="Times New Roman" w:hAnsi="Times New Roman" w:cs="宋体" w:hint="eastAsia"/>
                <w:color w:val="FF0000"/>
                <w:kern w:val="0"/>
                <w:sz w:val="22"/>
              </w:rPr>
              <w:t>会议推荐酒店</w:t>
            </w:r>
          </w:p>
          <w:p w14:paraId="2E608BE3" w14:textId="77777777" w:rsidR="00935059" w:rsidRDefault="007F61CE" w:rsidP="00CF7551">
            <w:pPr>
              <w:widowControl/>
              <w:spacing w:line="288" w:lineRule="auto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天津泰达国际会馆（</w:t>
            </w:r>
            <w:r w:rsidRPr="007F61CE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天津市</w:t>
            </w:r>
            <w:proofErr w:type="gramStart"/>
            <w:r w:rsidRPr="007F61CE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南开区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复</w:t>
            </w:r>
            <w:r w:rsidRPr="007F61CE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康</w:t>
            </w:r>
            <w:proofErr w:type="gramEnd"/>
            <w:r w:rsidRPr="007F61CE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路</w:t>
            </w:r>
            <w:r w:rsidRPr="007F61CE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7</w:t>
            </w:r>
            <w:r w:rsidRPr="007F61CE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号增</w:t>
            </w:r>
            <w:r w:rsidRPr="007F61CE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2</w:t>
            </w:r>
            <w:r w:rsidRPr="007F61CE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号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，南开大学南门对过）</w:t>
            </w:r>
          </w:p>
          <w:p w14:paraId="48E36133" w14:textId="77777777" w:rsidR="007F61CE" w:rsidRPr="007F61CE" w:rsidRDefault="007F61CE" w:rsidP="00CF7551">
            <w:pPr>
              <w:widowControl/>
              <w:spacing w:line="288" w:lineRule="auto"/>
              <w:rPr>
                <w:rFonts w:ascii="Times New Roman" w:hAnsi="Times New Roman"/>
                <w:bCs/>
                <w:sz w:val="22"/>
                <w:szCs w:val="24"/>
              </w:rPr>
            </w:pPr>
            <w:r w:rsidRPr="007F61CE">
              <w:rPr>
                <w:rFonts w:ascii="Times New Roman" w:hAnsi="Times New Roman" w:hint="eastAsia"/>
                <w:bCs/>
                <w:sz w:val="22"/>
                <w:szCs w:val="24"/>
              </w:rPr>
              <w:t>天津汇高花园酒店</w:t>
            </w:r>
            <w:r>
              <w:rPr>
                <w:rFonts w:ascii="Times New Roman" w:hAnsi="Times New Roman" w:hint="eastAsia"/>
                <w:bCs/>
                <w:sz w:val="22"/>
                <w:szCs w:val="24"/>
              </w:rPr>
              <w:t>（天津市南开区</w:t>
            </w:r>
            <w:r w:rsidRPr="007F61CE">
              <w:rPr>
                <w:rFonts w:ascii="Times New Roman" w:hAnsi="Times New Roman" w:hint="eastAsia"/>
                <w:bCs/>
                <w:sz w:val="22"/>
                <w:szCs w:val="24"/>
              </w:rPr>
              <w:t>白堤路</w:t>
            </w:r>
            <w:r w:rsidRPr="007F61CE">
              <w:rPr>
                <w:rFonts w:ascii="Times New Roman" w:hAnsi="Times New Roman" w:hint="eastAsia"/>
                <w:bCs/>
                <w:sz w:val="22"/>
                <w:szCs w:val="24"/>
              </w:rPr>
              <w:t>236</w:t>
            </w:r>
            <w:r w:rsidRPr="007F61CE">
              <w:rPr>
                <w:rFonts w:ascii="Times New Roman" w:hAnsi="Times New Roman" w:hint="eastAsia"/>
                <w:bCs/>
                <w:sz w:val="22"/>
                <w:szCs w:val="24"/>
              </w:rPr>
              <w:t>号增</w:t>
            </w:r>
            <w:r w:rsidRPr="007F61CE">
              <w:rPr>
                <w:rFonts w:ascii="Times New Roman" w:hAnsi="Times New Roman" w:hint="eastAsia"/>
                <w:bCs/>
                <w:sz w:val="22"/>
                <w:szCs w:val="24"/>
              </w:rPr>
              <w:t>1</w:t>
            </w:r>
            <w:r w:rsidRPr="007F61CE">
              <w:rPr>
                <w:rFonts w:ascii="Times New Roman" w:hAnsi="Times New Roman" w:hint="eastAsia"/>
                <w:bCs/>
                <w:sz w:val="22"/>
                <w:szCs w:val="24"/>
              </w:rPr>
              <w:t>号</w:t>
            </w:r>
            <w:r>
              <w:rPr>
                <w:rFonts w:ascii="Times New Roman" w:hAnsi="Times New Roman" w:hint="eastAsia"/>
                <w:bCs/>
                <w:sz w:val="22"/>
                <w:szCs w:val="24"/>
              </w:rPr>
              <w:t>，南开大学西门附近）</w:t>
            </w:r>
          </w:p>
        </w:tc>
      </w:tr>
      <w:tr w:rsidR="00935059" w:rsidRPr="003B6FEE" w14:paraId="6808BC7B" w14:textId="77777777" w:rsidTr="003C0D79">
        <w:trPr>
          <w:trHeight w:val="222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E76D" w14:textId="77777777" w:rsidR="00935059" w:rsidRPr="00DA640C" w:rsidRDefault="00935059" w:rsidP="00D01BF2">
            <w:pPr>
              <w:widowControl/>
              <w:jc w:val="center"/>
              <w:rPr>
                <w:rFonts w:ascii="Times New Roman" w:hAnsi="Times New Roman" w:cs="宋体"/>
                <w:b/>
                <w:kern w:val="0"/>
                <w:sz w:val="22"/>
              </w:rPr>
            </w:pPr>
            <w:r w:rsidRPr="00DA640C">
              <w:rPr>
                <w:rFonts w:ascii="Times New Roman" w:hAnsi="Times New Roman" w:cs="宋体" w:hint="eastAsia"/>
                <w:b/>
                <w:kern w:val="0"/>
                <w:sz w:val="22"/>
              </w:rPr>
              <w:t>备注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4D48AB" w14:textId="77777777" w:rsidR="00935059" w:rsidRPr="00123D15" w:rsidRDefault="00935059" w:rsidP="00B82A2A">
            <w:pPr>
              <w:widowControl/>
              <w:adjustRightInd w:val="0"/>
              <w:snapToGrid w:val="0"/>
              <w:spacing w:beforeLines="20" w:before="62" w:line="360" w:lineRule="auto"/>
              <w:jc w:val="left"/>
              <w:rPr>
                <w:rFonts w:ascii="Times New Roman" w:hAnsi="Times New Roman" w:cs="宋体"/>
                <w:bCs/>
                <w:color w:val="000000"/>
                <w:kern w:val="0"/>
                <w:sz w:val="22"/>
              </w:rPr>
            </w:pPr>
            <w:r w:rsidRPr="00123D15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</w:rPr>
              <w:t>收款人全称：</w:t>
            </w:r>
            <w:r w:rsidRPr="005F3E7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南开大学</w:t>
            </w:r>
          </w:p>
          <w:p w14:paraId="15E99C91" w14:textId="77777777" w:rsidR="00935059" w:rsidRPr="00123D15" w:rsidRDefault="00935059" w:rsidP="00B82A2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</w:rPr>
            </w:pPr>
            <w:r w:rsidRPr="00123D15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</w:rPr>
              <w:t>开户银行：</w:t>
            </w:r>
            <w:r w:rsidRPr="005F3E7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交通银行天津分行南开大学支行</w:t>
            </w:r>
          </w:p>
          <w:p w14:paraId="3E28355A" w14:textId="77777777" w:rsidR="00935059" w:rsidRPr="00123D15" w:rsidRDefault="00935059" w:rsidP="00B82A2A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cs="宋体"/>
                <w:bCs/>
                <w:color w:val="000000"/>
                <w:kern w:val="0"/>
                <w:sz w:val="22"/>
              </w:rPr>
            </w:pPr>
            <w:r w:rsidRPr="00123D15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</w:rPr>
              <w:t>银行</w:t>
            </w:r>
            <w:r w:rsidR="007F61CE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</w:rPr>
              <w:t>账</w:t>
            </w:r>
            <w:r w:rsidRPr="00123D15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</w:rPr>
              <w:t>号：</w:t>
            </w:r>
            <w:r w:rsidRPr="00123D15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F3E7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20066032010149600156</w:t>
            </w:r>
          </w:p>
          <w:p w14:paraId="27938CE5" w14:textId="77777777" w:rsidR="00B82A2A" w:rsidRDefault="00935059" w:rsidP="00B82A2A">
            <w:pPr>
              <w:widowControl/>
              <w:adjustRightInd w:val="0"/>
              <w:snapToGrid w:val="0"/>
              <w:spacing w:line="360" w:lineRule="auto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</w:rPr>
            </w:pPr>
            <w:r w:rsidRPr="00123D15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</w:rPr>
              <w:t>温馨提醒：</w:t>
            </w:r>
          </w:p>
          <w:p w14:paraId="629106CE" w14:textId="77777777" w:rsidR="00935059" w:rsidRPr="00CE45E5" w:rsidRDefault="00935059" w:rsidP="00B82A2A">
            <w:pPr>
              <w:widowControl/>
              <w:adjustRightInd w:val="0"/>
              <w:snapToGrid w:val="0"/>
              <w:spacing w:line="360" w:lineRule="auto"/>
              <w:ind w:firstLineChars="200" w:firstLine="440"/>
              <w:rPr>
                <w:rFonts w:ascii="Times New Roman" w:hAnsi="Times New Roman" w:cs="宋体"/>
                <w:bCs/>
                <w:color w:val="000000"/>
                <w:kern w:val="0"/>
                <w:sz w:val="22"/>
              </w:rPr>
            </w:pPr>
            <w:r w:rsidRPr="009710D7">
              <w:rPr>
                <w:rFonts w:ascii="Times New Roman" w:hAnsi="Times New Roman" w:cs="宋体" w:hint="eastAsia"/>
                <w:bCs/>
                <w:color w:val="000000"/>
                <w:kern w:val="0"/>
                <w:sz w:val="22"/>
              </w:rPr>
              <w:t>为了及时</w:t>
            </w:r>
            <w:proofErr w:type="gramStart"/>
            <w:r w:rsidRPr="009710D7">
              <w:rPr>
                <w:rFonts w:ascii="Times New Roman" w:hAnsi="Times New Roman" w:cs="宋体" w:hint="eastAsia"/>
                <w:bCs/>
                <w:color w:val="000000"/>
                <w:kern w:val="0"/>
                <w:sz w:val="22"/>
              </w:rPr>
              <w:t>确认您</w:t>
            </w:r>
            <w:proofErr w:type="gramEnd"/>
            <w:r w:rsidRPr="009710D7">
              <w:rPr>
                <w:rFonts w:ascii="Times New Roman" w:hAnsi="Times New Roman" w:cs="宋体" w:hint="eastAsia"/>
                <w:bCs/>
                <w:color w:val="000000"/>
                <w:kern w:val="0"/>
                <w:sz w:val="22"/>
              </w:rPr>
              <w:t>的款项，汇款时请务必</w:t>
            </w:r>
            <w:r w:rsidRPr="009710D7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</w:rPr>
              <w:t>备注“</w:t>
            </w:r>
            <w:r w:rsidRPr="009710D7"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</w:rPr>
              <w:t>EOC20</w:t>
            </w:r>
            <w:r w:rsidR="001B3CC5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</w:rPr>
              <w:t>23</w:t>
            </w:r>
            <w:r w:rsidRPr="009710D7"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</w:rPr>
              <w:t>-</w:t>
            </w:r>
            <w:r w:rsidRPr="009710D7"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</w:rPr>
              <w:t>姓名</w:t>
            </w:r>
            <w:r w:rsidRPr="009710D7"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</w:rPr>
              <w:t>-</w:t>
            </w:r>
            <w:r w:rsidRPr="009710D7"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</w:rPr>
              <w:t>发票抬头</w:t>
            </w:r>
            <w:r w:rsidRPr="009710D7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</w:rPr>
              <w:t>”</w:t>
            </w:r>
            <w:r w:rsidRPr="009710D7">
              <w:rPr>
                <w:rFonts w:ascii="Times New Roman" w:hAnsi="Times New Roman" w:cs="宋体" w:hint="eastAsia"/>
                <w:bCs/>
                <w:color w:val="000000"/>
                <w:kern w:val="0"/>
                <w:sz w:val="22"/>
              </w:rPr>
              <w:t>。</w:t>
            </w:r>
            <w:r w:rsidRPr="009710D7"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</w:rPr>
              <w:t> </w:t>
            </w:r>
          </w:p>
          <w:p w14:paraId="70BEEFF7" w14:textId="77777777" w:rsidR="00935059" w:rsidRPr="009710D7" w:rsidRDefault="00935059" w:rsidP="00B82A2A">
            <w:pPr>
              <w:widowControl/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563C1"/>
                <w:sz w:val="22"/>
                <w:u w:val="single"/>
                <w:shd w:val="clear" w:color="auto" w:fill="FFFFFF"/>
              </w:rPr>
            </w:pPr>
            <w:r w:rsidRPr="009710D7">
              <w:rPr>
                <w:rFonts w:ascii="Times New Roman" w:hAnsi="Times New Roman" w:cs="宋体" w:hint="eastAsia"/>
                <w:bCs/>
                <w:color w:val="000000"/>
                <w:kern w:val="0"/>
                <w:sz w:val="22"/>
              </w:rPr>
              <w:t>请将汇款凭证一并发送至会务组邮箱</w:t>
            </w:r>
            <w:r w:rsidRPr="009710D7">
              <w:rPr>
                <w:rFonts w:ascii="Times New Roman" w:hAnsi="Times New Roman" w:cs="宋体"/>
                <w:bCs/>
                <w:color w:val="000000"/>
                <w:kern w:val="0"/>
                <w:sz w:val="22"/>
              </w:rPr>
              <w:t>wangchan@nankai.edu.cn</w:t>
            </w:r>
            <w:r w:rsidRPr="009710D7">
              <w:rPr>
                <w:rFonts w:ascii="Times New Roman" w:hAnsi="Times New Roman" w:cs="宋体" w:hint="eastAsia"/>
                <w:bCs/>
                <w:color w:val="000000"/>
                <w:kern w:val="0"/>
                <w:sz w:val="22"/>
              </w:rPr>
              <w:t>。</w:t>
            </w:r>
          </w:p>
        </w:tc>
      </w:tr>
      <w:tr w:rsidR="00935059" w:rsidRPr="003B6FEE" w14:paraId="71936278" w14:textId="77777777" w:rsidTr="00865BEB">
        <w:trPr>
          <w:trHeight w:val="41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3AE4D" w14:textId="77777777" w:rsidR="00935059" w:rsidRPr="004D11C8" w:rsidRDefault="00935059" w:rsidP="00123D15">
            <w:pPr>
              <w:autoSpaceDE w:val="0"/>
              <w:autoSpaceDN w:val="0"/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1C8">
              <w:rPr>
                <w:rFonts w:ascii="Times New Roman" w:hAnsi="Times New Roman"/>
                <w:bCs/>
                <w:sz w:val="24"/>
                <w:szCs w:val="24"/>
              </w:rPr>
              <w:t>会议网站：</w:t>
            </w:r>
            <w:r w:rsidR="001B3CC5" w:rsidRPr="001B3CC5">
              <w:rPr>
                <w:sz w:val="28"/>
              </w:rPr>
              <w:t>http://skleoc.nankai.edu.cn/xsjl/EOC_Symposium.htm</w:t>
            </w:r>
          </w:p>
          <w:p w14:paraId="03B27DDE" w14:textId="77777777" w:rsidR="00935059" w:rsidRPr="000145AC" w:rsidRDefault="00935059" w:rsidP="00B62835">
            <w:pPr>
              <w:autoSpaceDE w:val="0"/>
              <w:autoSpaceDN w:val="0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D11C8">
              <w:rPr>
                <w:rFonts w:ascii="Times New Roman" w:hAnsi="Times New Roman"/>
                <w:bCs/>
                <w:sz w:val="24"/>
                <w:szCs w:val="24"/>
              </w:rPr>
              <w:t>会议地点</w:t>
            </w:r>
            <w:r w:rsidRPr="004D11C8">
              <w:rPr>
                <w:rFonts w:ascii="Times New Roman" w:hAnsi="Times New Roman" w:hint="eastAsia"/>
                <w:bCs/>
                <w:sz w:val="24"/>
                <w:szCs w:val="24"/>
              </w:rPr>
              <w:t>：天津南开大学</w:t>
            </w:r>
            <w:r w:rsidR="001B3CC5" w:rsidRPr="001B3CC5">
              <w:rPr>
                <w:rFonts w:ascii="Times New Roman" w:hAnsi="Times New Roman" w:hint="eastAsia"/>
                <w:sz w:val="24"/>
                <w:szCs w:val="24"/>
              </w:rPr>
              <w:t>天南大联合研究大厦</w:t>
            </w:r>
            <w:r w:rsidR="001B3CC5" w:rsidRPr="001B3CC5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="001B3CC5" w:rsidRPr="001B3CC5">
              <w:rPr>
                <w:rFonts w:ascii="Times New Roman" w:hAnsi="Times New Roman" w:hint="eastAsia"/>
                <w:sz w:val="24"/>
                <w:szCs w:val="24"/>
              </w:rPr>
              <w:t>座四楼报告厅</w:t>
            </w:r>
          </w:p>
        </w:tc>
      </w:tr>
      <w:tr w:rsidR="001552FC" w:rsidRPr="003B6FEE" w14:paraId="2913E108" w14:textId="77777777" w:rsidTr="00865BEB">
        <w:trPr>
          <w:trHeight w:val="41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597F8" w14:textId="77777777" w:rsidR="001552FC" w:rsidRPr="001552FC" w:rsidRDefault="001552FC" w:rsidP="00123D15">
            <w:pPr>
              <w:autoSpaceDE w:val="0"/>
              <w:autoSpaceDN w:val="0"/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2FC">
              <w:rPr>
                <w:rFonts w:ascii="Times New Roman" w:hAnsi="Times New Roman"/>
                <w:b/>
                <w:bCs/>
                <w:sz w:val="24"/>
                <w:szCs w:val="24"/>
              </w:rPr>
              <w:t>注册截止日期</w:t>
            </w:r>
            <w:r w:rsidRPr="001552FC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：</w:t>
            </w:r>
            <w:r w:rsidRPr="001552FC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2023</w:t>
            </w:r>
            <w:r w:rsidRPr="001552FC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年</w:t>
            </w:r>
            <w:r w:rsidRPr="001552FC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4</w:t>
            </w:r>
            <w:r w:rsidRPr="001552FC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月</w:t>
            </w:r>
            <w:r w:rsidRPr="001552FC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30</w:t>
            </w:r>
            <w:r w:rsidRPr="001552FC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日</w:t>
            </w:r>
          </w:p>
        </w:tc>
      </w:tr>
    </w:tbl>
    <w:p w14:paraId="7AACC4DF" w14:textId="77777777" w:rsidR="000145AC" w:rsidRDefault="000145AC" w:rsidP="00865BEB">
      <w:pPr>
        <w:rPr>
          <w:rFonts w:ascii="Times New Roman" w:hAnsi="Times New Roman" w:cs="宋体"/>
          <w:bCs/>
          <w:color w:val="000000"/>
          <w:spacing w:val="15"/>
          <w:kern w:val="0"/>
          <w:sz w:val="24"/>
          <w:szCs w:val="24"/>
        </w:rPr>
      </w:pPr>
    </w:p>
    <w:p w14:paraId="51099E77" w14:textId="77777777" w:rsidR="000145AC" w:rsidRDefault="000145AC" w:rsidP="00865BEB">
      <w:pPr>
        <w:rPr>
          <w:rFonts w:ascii="Times New Roman" w:hAnsi="Times New Roman" w:cs="宋体"/>
          <w:bCs/>
          <w:color w:val="000000"/>
          <w:spacing w:val="15"/>
          <w:kern w:val="0"/>
          <w:sz w:val="24"/>
          <w:szCs w:val="24"/>
        </w:rPr>
      </w:pPr>
    </w:p>
    <w:p w14:paraId="79111404" w14:textId="77777777" w:rsidR="003B6FEE" w:rsidRPr="000145AC" w:rsidRDefault="000145AC" w:rsidP="000145AC">
      <w:pPr>
        <w:jc w:val="left"/>
        <w:rPr>
          <w:rFonts w:ascii="Times New Roman" w:hAnsi="Times New Roman"/>
          <w:b/>
          <w:bCs/>
          <w:sz w:val="28"/>
          <w:szCs w:val="28"/>
        </w:rPr>
      </w:pPr>
      <w:r w:rsidRPr="004D11C8">
        <w:rPr>
          <w:rFonts w:ascii="Times New Roman" w:hAnsi="Times New Roman" w:cs="宋体" w:hint="eastAsia"/>
          <w:bCs/>
          <w:color w:val="000000"/>
          <w:spacing w:val="15"/>
          <w:kern w:val="0"/>
          <w:sz w:val="24"/>
          <w:szCs w:val="24"/>
        </w:rPr>
        <w:t>如有任何问题，请随时联系会务组，谢谢您的支持！</w:t>
      </w:r>
    </w:p>
    <w:sectPr w:rsidR="003B6FEE" w:rsidRPr="000145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EBDE" w14:textId="77777777" w:rsidR="00370195" w:rsidRDefault="00370195" w:rsidP="00003FA5">
      <w:r>
        <w:separator/>
      </w:r>
    </w:p>
  </w:endnote>
  <w:endnote w:type="continuationSeparator" w:id="0">
    <w:p w14:paraId="2CC2AB5E" w14:textId="77777777" w:rsidR="00370195" w:rsidRDefault="00370195" w:rsidP="0000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B8E8" w14:textId="77777777" w:rsidR="00370195" w:rsidRDefault="00370195" w:rsidP="00003FA5">
      <w:r>
        <w:separator/>
      </w:r>
    </w:p>
  </w:footnote>
  <w:footnote w:type="continuationSeparator" w:id="0">
    <w:p w14:paraId="5C8D0A5B" w14:textId="77777777" w:rsidR="00370195" w:rsidRDefault="00370195" w:rsidP="0000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B2B9C"/>
    <w:multiLevelType w:val="hybridMultilevel"/>
    <w:tmpl w:val="EE5CE9E8"/>
    <w:lvl w:ilvl="0" w:tplc="16C4C52A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58418B2"/>
    <w:multiLevelType w:val="hybridMultilevel"/>
    <w:tmpl w:val="DC5654F2"/>
    <w:lvl w:ilvl="0" w:tplc="FBCC5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0D4837"/>
    <w:multiLevelType w:val="hybridMultilevel"/>
    <w:tmpl w:val="89CE3024"/>
    <w:lvl w:ilvl="0" w:tplc="5C36D8FC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0847CAA"/>
    <w:multiLevelType w:val="hybridMultilevel"/>
    <w:tmpl w:val="146CE7FA"/>
    <w:lvl w:ilvl="0" w:tplc="6E16C904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E7"/>
    <w:rsid w:val="00003FA5"/>
    <w:rsid w:val="00007535"/>
    <w:rsid w:val="000145AC"/>
    <w:rsid w:val="00025066"/>
    <w:rsid w:val="0003057D"/>
    <w:rsid w:val="00070F5B"/>
    <w:rsid w:val="00112906"/>
    <w:rsid w:val="00123D15"/>
    <w:rsid w:val="0013446D"/>
    <w:rsid w:val="00136839"/>
    <w:rsid w:val="001552FC"/>
    <w:rsid w:val="001649D5"/>
    <w:rsid w:val="001737A2"/>
    <w:rsid w:val="00193941"/>
    <w:rsid w:val="00196CD1"/>
    <w:rsid w:val="001B3CC5"/>
    <w:rsid w:val="00217979"/>
    <w:rsid w:val="00263191"/>
    <w:rsid w:val="00277989"/>
    <w:rsid w:val="00282EB1"/>
    <w:rsid w:val="00285DB1"/>
    <w:rsid w:val="002B243E"/>
    <w:rsid w:val="002D5991"/>
    <w:rsid w:val="002D737A"/>
    <w:rsid w:val="0030045F"/>
    <w:rsid w:val="003216BC"/>
    <w:rsid w:val="003217A1"/>
    <w:rsid w:val="003411F3"/>
    <w:rsid w:val="003413E5"/>
    <w:rsid w:val="00350891"/>
    <w:rsid w:val="00356EF8"/>
    <w:rsid w:val="0036619E"/>
    <w:rsid w:val="00370195"/>
    <w:rsid w:val="003A0243"/>
    <w:rsid w:val="003B6FEE"/>
    <w:rsid w:val="003C0D79"/>
    <w:rsid w:val="003C5DD0"/>
    <w:rsid w:val="003E21CE"/>
    <w:rsid w:val="003E4D98"/>
    <w:rsid w:val="003F093E"/>
    <w:rsid w:val="003F6DDA"/>
    <w:rsid w:val="00456112"/>
    <w:rsid w:val="004661A5"/>
    <w:rsid w:val="0047591D"/>
    <w:rsid w:val="004D11C8"/>
    <w:rsid w:val="004E694F"/>
    <w:rsid w:val="005069D8"/>
    <w:rsid w:val="005309CF"/>
    <w:rsid w:val="005449A2"/>
    <w:rsid w:val="005B1872"/>
    <w:rsid w:val="005F348E"/>
    <w:rsid w:val="005F6188"/>
    <w:rsid w:val="00604E10"/>
    <w:rsid w:val="00642B9C"/>
    <w:rsid w:val="00650E1D"/>
    <w:rsid w:val="00662EA2"/>
    <w:rsid w:val="006672A2"/>
    <w:rsid w:val="006751C1"/>
    <w:rsid w:val="00690E52"/>
    <w:rsid w:val="00702801"/>
    <w:rsid w:val="00730E05"/>
    <w:rsid w:val="00764164"/>
    <w:rsid w:val="00787035"/>
    <w:rsid w:val="007A1484"/>
    <w:rsid w:val="007C15FC"/>
    <w:rsid w:val="007D46B5"/>
    <w:rsid w:val="007F61CE"/>
    <w:rsid w:val="00820ACB"/>
    <w:rsid w:val="00824931"/>
    <w:rsid w:val="00837489"/>
    <w:rsid w:val="008612E3"/>
    <w:rsid w:val="00865BEB"/>
    <w:rsid w:val="00866130"/>
    <w:rsid w:val="0086647C"/>
    <w:rsid w:val="0087594B"/>
    <w:rsid w:val="008A0105"/>
    <w:rsid w:val="008A48B3"/>
    <w:rsid w:val="008C4905"/>
    <w:rsid w:val="008C675D"/>
    <w:rsid w:val="00935059"/>
    <w:rsid w:val="00962FF7"/>
    <w:rsid w:val="009710D7"/>
    <w:rsid w:val="009717AA"/>
    <w:rsid w:val="00982D3E"/>
    <w:rsid w:val="009E0F29"/>
    <w:rsid w:val="00A04527"/>
    <w:rsid w:val="00A27F3E"/>
    <w:rsid w:val="00A36418"/>
    <w:rsid w:val="00A40667"/>
    <w:rsid w:val="00A53FD0"/>
    <w:rsid w:val="00A5507E"/>
    <w:rsid w:val="00A65173"/>
    <w:rsid w:val="00A96B99"/>
    <w:rsid w:val="00B03BF1"/>
    <w:rsid w:val="00B14D57"/>
    <w:rsid w:val="00B3168A"/>
    <w:rsid w:val="00B62835"/>
    <w:rsid w:val="00B82A2A"/>
    <w:rsid w:val="00B93C53"/>
    <w:rsid w:val="00BA1D6D"/>
    <w:rsid w:val="00BE7798"/>
    <w:rsid w:val="00C010BB"/>
    <w:rsid w:val="00C0298D"/>
    <w:rsid w:val="00C43415"/>
    <w:rsid w:val="00C60D29"/>
    <w:rsid w:val="00C61BDA"/>
    <w:rsid w:val="00C95BA3"/>
    <w:rsid w:val="00CA3BAC"/>
    <w:rsid w:val="00CE45E5"/>
    <w:rsid w:val="00CF653C"/>
    <w:rsid w:val="00CF7551"/>
    <w:rsid w:val="00CF783A"/>
    <w:rsid w:val="00CF7FB7"/>
    <w:rsid w:val="00D15DB3"/>
    <w:rsid w:val="00D245BD"/>
    <w:rsid w:val="00D44ACA"/>
    <w:rsid w:val="00D53451"/>
    <w:rsid w:val="00D92051"/>
    <w:rsid w:val="00DA27F1"/>
    <w:rsid w:val="00DA2DE7"/>
    <w:rsid w:val="00DA640C"/>
    <w:rsid w:val="00DB5CFA"/>
    <w:rsid w:val="00DF3A4A"/>
    <w:rsid w:val="00E46BAE"/>
    <w:rsid w:val="00E578C2"/>
    <w:rsid w:val="00E65AFC"/>
    <w:rsid w:val="00EA3664"/>
    <w:rsid w:val="00F47C5E"/>
    <w:rsid w:val="00F5071C"/>
    <w:rsid w:val="00FC3129"/>
    <w:rsid w:val="00FD61AF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4A14"/>
  <w15:docId w15:val="{00C5B636-2134-4491-B5DD-257CDF71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FA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0"/>
    <w:uiPriority w:val="9"/>
    <w:qFormat/>
    <w:rsid w:val="00003FA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3F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3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3FA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03FA5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rsid w:val="00003FA5"/>
    <w:rPr>
      <w:rFonts w:cs="Times New Roman"/>
      <w:color w:val="0563C1"/>
      <w:u w:val="single"/>
    </w:rPr>
  </w:style>
  <w:style w:type="paragraph" w:styleId="a8">
    <w:name w:val="List Paragraph"/>
    <w:basedOn w:val="a"/>
    <w:uiPriority w:val="34"/>
    <w:qFormat/>
    <w:rsid w:val="00C010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AFE8-E9EC-4FB7-98D3-9BEBFCD1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9-01-16T11:46:00Z</cp:lastPrinted>
  <dcterms:created xsi:type="dcterms:W3CDTF">2023-04-04T01:08:00Z</dcterms:created>
  <dcterms:modified xsi:type="dcterms:W3CDTF">2023-04-04T01:08:00Z</dcterms:modified>
</cp:coreProperties>
</file>